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463" w:rsidRDefault="00F55463" w:rsidP="00F55463">
      <w:bookmarkStart w:id="0" w:name="_GoBack"/>
      <w:bookmarkEnd w:id="0"/>
    </w:p>
    <w:p w:rsidR="00F55463" w:rsidRPr="004E0C52" w:rsidRDefault="004E0C52" w:rsidP="004E0C52">
      <w:pPr>
        <w:jc w:val="center"/>
      </w:pPr>
      <w:r w:rsidRPr="004E0C52">
        <w:rPr>
          <w:b/>
        </w:rPr>
        <w:t>IZJAVA O NEPOSTOJANJU DVOSTRUKOG FINANCIRANJA</w:t>
      </w:r>
    </w:p>
    <w:p w:rsidR="00F55463" w:rsidRPr="00385EEB" w:rsidRDefault="00F55463" w:rsidP="00F55463">
      <w:pPr>
        <w:spacing w:after="0" w:line="240" w:lineRule="auto"/>
        <w:rPr>
          <w:b/>
          <w:color w:val="C45911" w:themeColor="accent2" w:themeShade="BF"/>
        </w:rPr>
      </w:pPr>
    </w:p>
    <w:p w:rsidR="00F55463" w:rsidRPr="00385EEB" w:rsidRDefault="00F55463" w:rsidP="00F55463">
      <w:pPr>
        <w:spacing w:after="0" w:line="240" w:lineRule="auto"/>
      </w:pPr>
    </w:p>
    <w:p w:rsidR="00F55463" w:rsidRDefault="00F55463" w:rsidP="00F55463">
      <w:pPr>
        <w:spacing w:after="0" w:line="240" w:lineRule="auto"/>
      </w:pPr>
      <w:r>
        <w:t xml:space="preserve">kojom se izjavljuje da </w:t>
      </w:r>
    </w:p>
    <w:p w:rsidR="00F55463" w:rsidRDefault="00F55463" w:rsidP="00F55463">
      <w:pPr>
        <w:spacing w:after="0" w:line="240" w:lineRule="auto"/>
      </w:pPr>
    </w:p>
    <w:p w:rsidR="00F55463" w:rsidRDefault="00F55463" w:rsidP="00F55463">
      <w:pPr>
        <w:spacing w:after="0" w:line="240" w:lineRule="auto"/>
      </w:pPr>
      <w:r>
        <w:t>Prijavitelj: _________________________________________________________________________</w:t>
      </w:r>
    </w:p>
    <w:p w:rsidR="00F55463" w:rsidRDefault="001277B5" w:rsidP="00F55463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          (naziv Korisnika</w:t>
      </w:r>
      <w:r w:rsidR="00F55463">
        <w:t>, OIB)</w:t>
      </w:r>
    </w:p>
    <w:p w:rsidR="00F55463" w:rsidRDefault="00F55463" w:rsidP="00F55463">
      <w:pPr>
        <w:spacing w:after="0" w:line="240" w:lineRule="auto"/>
      </w:pPr>
    </w:p>
    <w:p w:rsidR="00F55463" w:rsidRDefault="00F55463" w:rsidP="00F55463">
      <w:pPr>
        <w:spacing w:after="0" w:line="240" w:lineRule="auto"/>
      </w:pPr>
      <w:r>
        <w:t>Molimo podcrtati odgovarajuće stanje:</w:t>
      </w:r>
    </w:p>
    <w:p w:rsidR="00F55463" w:rsidRDefault="00F55463" w:rsidP="00F55463">
      <w:pPr>
        <w:spacing w:after="0" w:line="240" w:lineRule="auto"/>
      </w:pPr>
    </w:p>
    <w:p w:rsidR="00F55463" w:rsidRPr="00A058C0" w:rsidRDefault="00F55463" w:rsidP="00F55463">
      <w:pPr>
        <w:spacing w:after="0" w:line="240" w:lineRule="auto"/>
        <w:jc w:val="center"/>
        <w:rPr>
          <w:b/>
        </w:rPr>
      </w:pPr>
      <w:r w:rsidRPr="00A058C0">
        <w:rPr>
          <w:b/>
        </w:rPr>
        <w:t>A)</w:t>
      </w:r>
      <w:r w:rsidRPr="00A058C0">
        <w:rPr>
          <w:b/>
        </w:rPr>
        <w:tab/>
        <w:t>nije dobio</w:t>
      </w:r>
    </w:p>
    <w:p w:rsidR="00F55463" w:rsidRDefault="00F55463" w:rsidP="00F55463">
      <w:pPr>
        <w:spacing w:after="0" w:line="240" w:lineRule="auto"/>
      </w:pPr>
    </w:p>
    <w:p w:rsidR="00F55463" w:rsidRDefault="00F55463" w:rsidP="001277B5">
      <w:pPr>
        <w:spacing w:after="0" w:line="240" w:lineRule="auto"/>
        <w:jc w:val="both"/>
      </w:pPr>
      <w:r>
        <w:t>financijska sre</w:t>
      </w:r>
      <w:r w:rsidR="001277B5">
        <w:t>dstva za prijavljeni program/</w:t>
      </w:r>
      <w:r>
        <w:t>projekt iz javnih izvora i/ili sredstva iz dijela prihoda od igara na sreću na natječajima tijela državne uprave, Vladinih ureda i tijela, javnih institucija, jedinica lokalne i područne (regionalne) samouprave odnosno sredstva iz fondova EU i međunarodnih fondova u tekućoj kalendarskoj godini</w:t>
      </w:r>
    </w:p>
    <w:p w:rsidR="00F55463" w:rsidRDefault="00F55463" w:rsidP="00F55463">
      <w:pPr>
        <w:spacing w:after="0" w:line="240" w:lineRule="auto"/>
      </w:pPr>
    </w:p>
    <w:p w:rsidR="00F55463" w:rsidRDefault="00F55463" w:rsidP="00F55463">
      <w:pPr>
        <w:spacing w:after="0" w:line="240" w:lineRule="auto"/>
      </w:pPr>
      <w:r>
        <w:t>ili</w:t>
      </w:r>
    </w:p>
    <w:p w:rsidR="00F55463" w:rsidRDefault="00F55463" w:rsidP="00F55463">
      <w:pPr>
        <w:spacing w:after="0" w:line="240" w:lineRule="auto"/>
      </w:pPr>
    </w:p>
    <w:p w:rsidR="00F55463" w:rsidRPr="00A058C0" w:rsidRDefault="00F55463" w:rsidP="00F55463">
      <w:pPr>
        <w:spacing w:after="0" w:line="240" w:lineRule="auto"/>
        <w:jc w:val="center"/>
        <w:rPr>
          <w:b/>
        </w:rPr>
      </w:pPr>
      <w:r w:rsidRPr="00A058C0">
        <w:rPr>
          <w:b/>
        </w:rPr>
        <w:t>B)</w:t>
      </w:r>
      <w:r w:rsidRPr="00A058C0">
        <w:rPr>
          <w:b/>
        </w:rPr>
        <w:tab/>
        <w:t>da se natjecao</w:t>
      </w:r>
    </w:p>
    <w:p w:rsidR="00F55463" w:rsidRDefault="00F55463" w:rsidP="00F55463">
      <w:pPr>
        <w:spacing w:after="0" w:line="240" w:lineRule="auto"/>
      </w:pPr>
    </w:p>
    <w:p w:rsidR="00F55463" w:rsidRDefault="00F55463" w:rsidP="001277B5">
      <w:pPr>
        <w:spacing w:after="0" w:line="240" w:lineRule="auto"/>
        <w:jc w:val="both"/>
      </w:pPr>
      <w:r>
        <w:t>za financijska sred</w:t>
      </w:r>
      <w:r w:rsidR="001277B5">
        <w:t>stva za prijavljeni program/</w:t>
      </w:r>
      <w:r>
        <w:t>projekt, ali postupak ocjenjiva</w:t>
      </w:r>
      <w:r w:rsidR="001277B5">
        <w:t>nja programa/</w:t>
      </w:r>
      <w:r>
        <w:t>projekta još je u tijeku.</w:t>
      </w:r>
    </w:p>
    <w:p w:rsidR="00F55463" w:rsidRDefault="00F55463" w:rsidP="00F55463">
      <w:pPr>
        <w:spacing w:after="0" w:line="240" w:lineRule="auto"/>
      </w:pPr>
    </w:p>
    <w:p w:rsidR="00F55463" w:rsidRDefault="00F55463" w:rsidP="00F55463">
      <w:pPr>
        <w:spacing w:after="0" w:line="240" w:lineRule="auto"/>
      </w:pPr>
      <w:r>
        <w:t>_________________________________________________________________________</w:t>
      </w:r>
    </w:p>
    <w:p w:rsidR="00F55463" w:rsidRDefault="00F55463" w:rsidP="00F55463">
      <w:pPr>
        <w:spacing w:after="0" w:line="240" w:lineRule="auto"/>
      </w:pPr>
      <w:r>
        <w:t>(naziv tijela i naziv natječaja</w:t>
      </w:r>
      <w:r w:rsidR="001277B5">
        <w:t xml:space="preserve"> gdje je prijavljen program/</w:t>
      </w:r>
      <w:r>
        <w:t>projekt)</w:t>
      </w:r>
    </w:p>
    <w:p w:rsidR="00F55463" w:rsidRDefault="00F55463" w:rsidP="00F55463">
      <w:pPr>
        <w:spacing w:after="0" w:line="240" w:lineRule="auto"/>
      </w:pPr>
    </w:p>
    <w:p w:rsidR="00F55463" w:rsidRDefault="00F55463" w:rsidP="00F55463">
      <w:pPr>
        <w:spacing w:after="0" w:line="240" w:lineRule="auto"/>
      </w:pPr>
    </w:p>
    <w:p w:rsidR="00F55463" w:rsidRDefault="00F55463" w:rsidP="001277B5">
      <w:pPr>
        <w:spacing w:after="0" w:line="240" w:lineRule="auto"/>
        <w:jc w:val="both"/>
      </w:pPr>
      <w:r>
        <w:t>Pod kaznenom i materi</w:t>
      </w:r>
      <w:r w:rsidR="001277B5">
        <w:t>jalnom odgovornošću izjavljujem</w:t>
      </w:r>
      <w:r>
        <w:t xml:space="preserve"> da su svi podaci navedeni u Izjavi istiniti, točni i potpuni.</w:t>
      </w:r>
    </w:p>
    <w:p w:rsidR="000A0D55" w:rsidRDefault="000A0D55" w:rsidP="001277B5">
      <w:pPr>
        <w:spacing w:after="0" w:line="240" w:lineRule="auto"/>
        <w:jc w:val="both"/>
      </w:pPr>
    </w:p>
    <w:p w:rsidR="000A0D55" w:rsidRDefault="000A0D55" w:rsidP="001277B5">
      <w:pPr>
        <w:spacing w:after="0" w:line="240" w:lineRule="auto"/>
        <w:jc w:val="both"/>
      </w:pPr>
    </w:p>
    <w:p w:rsidR="00F55463" w:rsidRDefault="00F55463" w:rsidP="00F55463">
      <w:pPr>
        <w:spacing w:after="0" w:line="240" w:lineRule="auto"/>
      </w:pPr>
    </w:p>
    <w:p w:rsidR="00F55463" w:rsidRDefault="00F55463" w:rsidP="00F55463">
      <w:pPr>
        <w:spacing w:after="0" w:line="240" w:lineRule="auto"/>
      </w:pPr>
      <w:r>
        <w:t>Mjesto i datum:______________________</w:t>
      </w:r>
      <w:r>
        <w:tab/>
      </w:r>
    </w:p>
    <w:p w:rsidR="00F55463" w:rsidRDefault="00F55463" w:rsidP="00F55463">
      <w:pPr>
        <w:spacing w:after="0" w:line="240" w:lineRule="auto"/>
      </w:pPr>
    </w:p>
    <w:p w:rsidR="00F55463" w:rsidRDefault="00F55463" w:rsidP="00F55463">
      <w:pPr>
        <w:spacing w:after="0" w:line="240" w:lineRule="auto"/>
        <w:ind w:left="3540" w:firstLine="708"/>
      </w:pPr>
      <w:r>
        <w:t>MP</w:t>
      </w:r>
      <w:r>
        <w:tab/>
      </w:r>
      <w:r>
        <w:tab/>
      </w:r>
      <w:r>
        <w:tab/>
      </w:r>
    </w:p>
    <w:p w:rsidR="00F55463" w:rsidRDefault="00F55463" w:rsidP="00F55463">
      <w:pPr>
        <w:spacing w:after="0" w:line="240" w:lineRule="auto"/>
      </w:pPr>
      <w:r>
        <w:tab/>
      </w:r>
      <w:r>
        <w:tab/>
      </w:r>
      <w:r>
        <w:tab/>
        <w:t xml:space="preserve">                                                               ________________________</w:t>
      </w:r>
      <w:r w:rsidR="001277B5">
        <w:t>_</w:t>
      </w:r>
      <w:r>
        <w:t xml:space="preserve"> </w:t>
      </w:r>
    </w:p>
    <w:p w:rsidR="00F55463" w:rsidRDefault="00F55463" w:rsidP="00F55463">
      <w:pPr>
        <w:spacing w:after="0" w:line="240" w:lineRule="auto"/>
        <w:ind w:left="5664"/>
      </w:pPr>
      <w:r>
        <w:t xml:space="preserve">     Ime i prezime ovlaštene osobe</w:t>
      </w:r>
    </w:p>
    <w:p w:rsidR="00F55463" w:rsidRDefault="00F55463" w:rsidP="00F55463">
      <w:pPr>
        <w:spacing w:after="0" w:line="240" w:lineRule="auto"/>
        <w:ind w:left="5664"/>
      </w:pPr>
    </w:p>
    <w:p w:rsidR="00F55463" w:rsidRDefault="00F55463" w:rsidP="00F55463">
      <w:pPr>
        <w:spacing w:after="0" w:line="240" w:lineRule="auto"/>
        <w:ind w:left="5664"/>
      </w:pPr>
      <w:r>
        <w:t xml:space="preserve">    _________________________</w:t>
      </w:r>
    </w:p>
    <w:p w:rsidR="00F55463" w:rsidRDefault="00F55463" w:rsidP="00F55463">
      <w:pPr>
        <w:spacing w:after="0" w:line="240" w:lineRule="auto"/>
        <w:ind w:left="5664"/>
      </w:pPr>
      <w:r>
        <w:tab/>
      </w:r>
      <w:r w:rsidR="001277B5">
        <w:t xml:space="preserve">  </w:t>
      </w:r>
      <w:r>
        <w:t>Vlastoručni potpis</w:t>
      </w:r>
    </w:p>
    <w:p w:rsidR="00F55463" w:rsidRDefault="00F55463" w:rsidP="00F55463">
      <w:pPr>
        <w:spacing w:after="0" w:line="240" w:lineRule="auto"/>
      </w:pPr>
    </w:p>
    <w:p w:rsidR="00F55463" w:rsidRDefault="00F55463" w:rsidP="00F55463">
      <w:pPr>
        <w:spacing w:after="0" w:line="240" w:lineRule="auto"/>
      </w:pPr>
    </w:p>
    <w:p w:rsidR="00F55463" w:rsidRDefault="00F55463" w:rsidP="00F55463">
      <w:pPr>
        <w:spacing w:after="0" w:line="240" w:lineRule="auto"/>
      </w:pPr>
    </w:p>
    <w:p w:rsidR="00D33AFF" w:rsidRDefault="00D33AFF"/>
    <w:sectPr w:rsidR="00D33AFF" w:rsidSect="00632F2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EFD" w:rsidRDefault="00011EFD">
      <w:pPr>
        <w:spacing w:after="0" w:line="240" w:lineRule="auto"/>
      </w:pPr>
      <w:r>
        <w:separator/>
      </w:r>
    </w:p>
  </w:endnote>
  <w:endnote w:type="continuationSeparator" w:id="0">
    <w:p w:rsidR="00011EFD" w:rsidRDefault="00011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EFD" w:rsidRDefault="00011EFD">
      <w:pPr>
        <w:spacing w:after="0" w:line="240" w:lineRule="auto"/>
      </w:pPr>
      <w:r>
        <w:separator/>
      </w:r>
    </w:p>
  </w:footnote>
  <w:footnote w:type="continuationSeparator" w:id="0">
    <w:p w:rsidR="00011EFD" w:rsidRDefault="00011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8C0" w:rsidRDefault="00F55463" w:rsidP="00405502">
    <w:pPr>
      <w:pStyle w:val="Header"/>
      <w:ind w:left="2832" w:hanging="2505"/>
    </w:pPr>
    <w:r>
      <w:tab/>
    </w:r>
    <w:r w:rsidR="000A0D55">
      <w:t>OPĆINA POKUPSKO</w:t>
    </w:r>
    <w:r w:rsidR="004E0C52">
      <w:t xml:space="preserve">                  Obrazac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9DA"/>
    <w:rsid w:val="00011EFD"/>
    <w:rsid w:val="000A0D55"/>
    <w:rsid w:val="000E244C"/>
    <w:rsid w:val="000F0EEA"/>
    <w:rsid w:val="001277B5"/>
    <w:rsid w:val="00173A4A"/>
    <w:rsid w:val="004E0C52"/>
    <w:rsid w:val="00632F29"/>
    <w:rsid w:val="006A19DA"/>
    <w:rsid w:val="00767ADF"/>
    <w:rsid w:val="007F22EC"/>
    <w:rsid w:val="009E3DA1"/>
    <w:rsid w:val="00A7433E"/>
    <w:rsid w:val="00AC4476"/>
    <w:rsid w:val="00B6217D"/>
    <w:rsid w:val="00D33AFF"/>
    <w:rsid w:val="00F55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1CB7328-1321-4C99-92AD-2D49720EC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4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463"/>
  </w:style>
  <w:style w:type="paragraph" w:styleId="Footer">
    <w:name w:val="footer"/>
    <w:basedOn w:val="Normal"/>
    <w:link w:val="FooterChar"/>
    <w:uiPriority w:val="99"/>
    <w:unhideWhenUsed/>
    <w:rsid w:val="000E2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44C"/>
  </w:style>
  <w:style w:type="paragraph" w:styleId="BalloonText">
    <w:name w:val="Balloon Text"/>
    <w:basedOn w:val="Normal"/>
    <w:link w:val="BalloonTextChar"/>
    <w:uiPriority w:val="99"/>
    <w:semiHidden/>
    <w:unhideWhenUsed/>
    <w:rsid w:val="00127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7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2DA95-F0EB-46D6-BE18-6B88DF7DE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orisnik</cp:lastModifiedBy>
  <cp:revision>2</cp:revision>
  <dcterms:created xsi:type="dcterms:W3CDTF">2023-02-03T08:27:00Z</dcterms:created>
  <dcterms:modified xsi:type="dcterms:W3CDTF">2023-02-03T08:27:00Z</dcterms:modified>
</cp:coreProperties>
</file>